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EA6A1" w14:textId="3466BC5C" w:rsidR="00AD26BF" w:rsidRDefault="00AD26BF" w:rsidP="00AD26BF">
      <w:pPr>
        <w:jc w:val="center"/>
      </w:pPr>
      <w:r>
        <w:t>Highland Mountains Bighorn Sheep Research Project</w:t>
      </w:r>
    </w:p>
    <w:p w14:paraId="7405D4C4" w14:textId="0C3154AB" w:rsidR="00AD26BF" w:rsidRDefault="00AD26BF">
      <w:r>
        <w:t>Position Description:</w:t>
      </w:r>
    </w:p>
    <w:p w14:paraId="76F2324E" w14:textId="307C06B7" w:rsidR="00AD26BF" w:rsidRDefault="00394675">
      <w:r>
        <w:t>In cooperation with M</w:t>
      </w:r>
      <w:r w:rsidR="00AD26BF">
        <w:t>ontana</w:t>
      </w:r>
      <w:r>
        <w:t xml:space="preserve"> Fish, Wildlife </w:t>
      </w:r>
      <w:r w:rsidR="00AD26BF">
        <w:t xml:space="preserve">&amp; </w:t>
      </w:r>
      <w:r>
        <w:t xml:space="preserve">Parks, the </w:t>
      </w:r>
      <w:r w:rsidR="00AD26BF">
        <w:t xml:space="preserve">Montana Cooperative Wildlife Research Unit </w:t>
      </w:r>
      <w:r>
        <w:t>will be h</w:t>
      </w:r>
      <w:r w:rsidR="004E420C">
        <w:t xml:space="preserve">iring </w:t>
      </w:r>
      <w:r w:rsidR="00594EBD">
        <w:t>up to 4</w:t>
      </w:r>
      <w:r w:rsidR="004E420C">
        <w:t xml:space="preserve"> field technicians to </w:t>
      </w:r>
      <w:r w:rsidR="00AD26BF">
        <w:t>assist with a bighorn sheep research project in the Highland Mountains in southwest</w:t>
      </w:r>
      <w:r w:rsidR="00F27DDA">
        <w:t>ern</w:t>
      </w:r>
      <w:r w:rsidR="00AD26BF">
        <w:t xml:space="preserve"> Montana.  </w:t>
      </w:r>
      <w:r w:rsidR="00AD26BF" w:rsidRPr="00AD26BF">
        <w:t xml:space="preserve">The objective of this project is to evaluate the efficacy of management actions to increase </w:t>
      </w:r>
      <w:r w:rsidR="006B07BE">
        <w:t xml:space="preserve">bighorn sheep </w:t>
      </w:r>
      <w:r w:rsidR="00AD26BF" w:rsidRPr="00AD26BF">
        <w:t>lamb survival and population performance, and ultimately inform management directed at restoring bighorn sheep populations.</w:t>
      </w:r>
      <w:r w:rsidR="00AD26BF">
        <w:t xml:space="preserve">  The primary duties will include assisting with lamb capture operations, monitoring </w:t>
      </w:r>
      <w:r w:rsidR="00424A4C">
        <w:t>collared lambs and adults</w:t>
      </w:r>
      <w:r w:rsidR="00AD26BF">
        <w:t xml:space="preserve">, </w:t>
      </w:r>
      <w:r w:rsidR="006B07BE">
        <w:t xml:space="preserve">observing animals to identify clinical signs of disease, </w:t>
      </w:r>
      <w:r w:rsidR="00AD26BF">
        <w:t>and investigating bighorn sheep mortality events.</w:t>
      </w:r>
      <w:r w:rsidR="00594EBD">
        <w:t xml:space="preserve"> </w:t>
      </w:r>
      <w:r w:rsidR="00AD26BF">
        <w:t>Dates of employment are April 1</w:t>
      </w:r>
      <w:r w:rsidR="008321D4">
        <w:t>0</w:t>
      </w:r>
      <w:r w:rsidR="00AD26BF">
        <w:t xml:space="preserve"> – August 31, and the end date is flexible.</w:t>
      </w:r>
      <w:r w:rsidR="008B5754">
        <w:t xml:space="preserve">  This is the </w:t>
      </w:r>
      <w:r w:rsidR="00594EBD">
        <w:t>second</w:t>
      </w:r>
      <w:r w:rsidR="008B5754">
        <w:t xml:space="preserve"> year of a five-year research study.</w:t>
      </w:r>
    </w:p>
    <w:p w14:paraId="1D809AFD" w14:textId="09FDF577" w:rsidR="00AD26BF" w:rsidRDefault="00AD26BF">
      <w:r>
        <w:t>Qualifications:</w:t>
      </w:r>
    </w:p>
    <w:p w14:paraId="651DD873" w14:textId="24BC750F" w:rsidR="008B5754" w:rsidRDefault="008B5754" w:rsidP="008B5754">
      <w:pPr>
        <w:pStyle w:val="ListParagraph"/>
        <w:numPr>
          <w:ilvl w:val="0"/>
          <w:numId w:val="1"/>
        </w:numPr>
      </w:pPr>
      <w:r>
        <w:t>M</w:t>
      </w:r>
      <w:r w:rsidR="00763B4A">
        <w:t xml:space="preserve">ust </w:t>
      </w:r>
      <w:r w:rsidR="006B07BE">
        <w:t xml:space="preserve">have demonstrated experience </w:t>
      </w:r>
      <w:r w:rsidR="00AD26BF">
        <w:t>hiking with a backpack</w:t>
      </w:r>
      <w:r w:rsidR="00763B4A">
        <w:t xml:space="preserve"> </w:t>
      </w:r>
      <w:r w:rsidR="005A3DE0">
        <w:t xml:space="preserve">off-trail </w:t>
      </w:r>
      <w:r w:rsidR="00763B4A">
        <w:t xml:space="preserve">in steep, rugged terrain and comfortable working in </w:t>
      </w:r>
      <w:r>
        <w:t>high elevation, back</w:t>
      </w:r>
      <w:r w:rsidR="00763B4A">
        <w:t>country</w:t>
      </w:r>
      <w:r>
        <w:t xml:space="preserve"> terrain</w:t>
      </w:r>
      <w:r w:rsidR="00763B4A">
        <w:t>.</w:t>
      </w:r>
      <w:r w:rsidR="00A67659">
        <w:t xml:space="preserve"> </w:t>
      </w:r>
    </w:p>
    <w:p w14:paraId="2BC63457" w14:textId="3E70766B" w:rsidR="006B07BE" w:rsidRDefault="006B07BE" w:rsidP="008B5754">
      <w:pPr>
        <w:pStyle w:val="ListParagraph"/>
        <w:numPr>
          <w:ilvl w:val="0"/>
          <w:numId w:val="1"/>
        </w:numPr>
      </w:pPr>
      <w:r>
        <w:t>Must have demonstrated experience using radio telemetry to locate animals in mountainous terrain.</w:t>
      </w:r>
    </w:p>
    <w:p w14:paraId="40CCF09E" w14:textId="3E38222A" w:rsidR="006B07BE" w:rsidRDefault="006B07BE" w:rsidP="008B5754">
      <w:pPr>
        <w:pStyle w:val="ListParagraph"/>
        <w:numPr>
          <w:ilvl w:val="0"/>
          <w:numId w:val="1"/>
        </w:numPr>
      </w:pPr>
      <w:r>
        <w:t>Experience conducting animal necropsies and collecting biological samples is preferred.</w:t>
      </w:r>
    </w:p>
    <w:p w14:paraId="28937AD0" w14:textId="19F93639" w:rsidR="00E1217C" w:rsidRDefault="008B5754" w:rsidP="008B5754">
      <w:pPr>
        <w:pStyle w:val="ListParagraph"/>
        <w:numPr>
          <w:ilvl w:val="0"/>
          <w:numId w:val="1"/>
        </w:numPr>
      </w:pPr>
      <w:r>
        <w:t>Must have demonstrated experience performing</w:t>
      </w:r>
      <w:r w:rsidR="00FC275F">
        <w:t xml:space="preserve"> detailed and accurate data collection and data entry</w:t>
      </w:r>
      <w:r w:rsidR="00E1217C">
        <w:t>.</w:t>
      </w:r>
    </w:p>
    <w:p w14:paraId="7854EF10" w14:textId="77777777" w:rsidR="008B5754" w:rsidRDefault="008B5754" w:rsidP="00E1217C">
      <w:pPr>
        <w:pStyle w:val="ListParagraph"/>
        <w:numPr>
          <w:ilvl w:val="0"/>
          <w:numId w:val="1"/>
        </w:numPr>
        <w:spacing w:line="240" w:lineRule="auto"/>
      </w:pPr>
      <w:r>
        <w:t>Must have</w:t>
      </w:r>
      <w:r w:rsidR="000A4F6B">
        <w:t xml:space="preserve"> experience safely operating 4WD vehicles in rough, mountainous terrain</w:t>
      </w:r>
      <w:r w:rsidR="00E1217C">
        <w:t>.</w:t>
      </w:r>
    </w:p>
    <w:p w14:paraId="340962DB" w14:textId="3FCF09C8" w:rsidR="00E1217C" w:rsidRDefault="008B5754" w:rsidP="00E1217C">
      <w:pPr>
        <w:pStyle w:val="ListParagraph"/>
        <w:numPr>
          <w:ilvl w:val="0"/>
          <w:numId w:val="1"/>
        </w:numPr>
        <w:spacing w:line="240" w:lineRule="auto"/>
      </w:pPr>
      <w:r>
        <w:t xml:space="preserve">Must be </w:t>
      </w:r>
      <w:r w:rsidR="000A4F6B">
        <w:t xml:space="preserve">willing and able to work </w:t>
      </w:r>
      <w:r w:rsidR="00E1217C">
        <w:t xml:space="preserve">as part of a team for </w:t>
      </w:r>
      <w:r w:rsidR="000A4F6B">
        <w:t>long and irregular hours</w:t>
      </w:r>
      <w:r w:rsidR="005A3DE0">
        <w:t xml:space="preserve"> to include weekends, evenings</w:t>
      </w:r>
      <w:r w:rsidR="00594EBD">
        <w:t>,</w:t>
      </w:r>
      <w:r w:rsidR="005A3DE0">
        <w:t xml:space="preserve"> </w:t>
      </w:r>
      <w:r w:rsidR="00424A4C">
        <w:t xml:space="preserve">early mornings, </w:t>
      </w:r>
      <w:r w:rsidR="005A3DE0">
        <w:t>and holidays</w:t>
      </w:r>
      <w:r w:rsidR="000A4F6B">
        <w:t xml:space="preserve">. </w:t>
      </w:r>
    </w:p>
    <w:p w14:paraId="45BBAB42" w14:textId="77777777" w:rsidR="008B5754" w:rsidRDefault="008B5754" w:rsidP="008B5754">
      <w:pPr>
        <w:pStyle w:val="ListParagraph"/>
        <w:spacing w:line="240" w:lineRule="auto"/>
      </w:pPr>
    </w:p>
    <w:p w14:paraId="05CA4961" w14:textId="6CE381A2" w:rsidR="004E420C" w:rsidRDefault="00FC275F">
      <w:r>
        <w:t>Pay will be $</w:t>
      </w:r>
      <w:r w:rsidR="00AA3164">
        <w:t>13.50</w:t>
      </w:r>
      <w:r w:rsidR="006B07BE">
        <w:t xml:space="preserve"> per hour</w:t>
      </w:r>
      <w:r>
        <w:t xml:space="preserve">, plus housing </w:t>
      </w:r>
      <w:r w:rsidR="00594EBD">
        <w:t xml:space="preserve">provided </w:t>
      </w:r>
      <w:r>
        <w:t xml:space="preserve">at the field site. </w:t>
      </w:r>
      <w:r w:rsidR="00594EBD">
        <w:t xml:space="preserve">Housing </w:t>
      </w:r>
      <w:proofErr w:type="gramStart"/>
      <w:r w:rsidR="00594EBD">
        <w:t xml:space="preserve">is </w:t>
      </w:r>
      <w:r w:rsidR="006B07BE">
        <w:t>located in</w:t>
      </w:r>
      <w:proofErr w:type="gramEnd"/>
      <w:r w:rsidR="006B07BE">
        <w:t xml:space="preserve"> </w:t>
      </w:r>
      <w:r w:rsidR="00594EBD">
        <w:t>Melrose</w:t>
      </w:r>
      <w:r w:rsidR="006B07BE">
        <w:t>, MT</w:t>
      </w:r>
      <w:r w:rsidR="00594EBD">
        <w:t>. There is not cell service on site, but internet, and all other house amenities are provided.</w:t>
      </w:r>
      <w:r w:rsidR="008B5754">
        <w:t xml:space="preserve">  </w:t>
      </w:r>
      <w:r>
        <w:t>Field vehicles will be provided</w:t>
      </w:r>
      <w:r w:rsidR="005465D6">
        <w:t>.</w:t>
      </w:r>
    </w:p>
    <w:p w14:paraId="561481DE" w14:textId="76E184B0" w:rsidR="00E1217C" w:rsidRDefault="00E1217C">
      <w:r>
        <w:t>To apply, please send cover letter</w:t>
      </w:r>
      <w:r w:rsidR="008B5754">
        <w:t xml:space="preserve"> describing relevant experience</w:t>
      </w:r>
      <w:r>
        <w:t>, resume, and contact information for 3 references to</w:t>
      </w:r>
      <w:r w:rsidR="008B5754">
        <w:t xml:space="preserve"> </w:t>
      </w:r>
      <w:r w:rsidR="00594EBD">
        <w:t>Hannah Manninen, Hannah.manninen@mso.umt.edu</w:t>
      </w:r>
    </w:p>
    <w:p w14:paraId="59C45A1E" w14:textId="599FC297" w:rsidR="004E420C" w:rsidRDefault="004E420C"/>
    <w:sectPr w:rsidR="004E42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622ED5"/>
    <w:multiLevelType w:val="hybridMultilevel"/>
    <w:tmpl w:val="CFBCD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565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20C"/>
    <w:rsid w:val="00084A37"/>
    <w:rsid w:val="000A4F6B"/>
    <w:rsid w:val="00123313"/>
    <w:rsid w:val="001821F2"/>
    <w:rsid w:val="0036573A"/>
    <w:rsid w:val="00394675"/>
    <w:rsid w:val="003B060B"/>
    <w:rsid w:val="00424A4C"/>
    <w:rsid w:val="004E420C"/>
    <w:rsid w:val="005465D6"/>
    <w:rsid w:val="00556965"/>
    <w:rsid w:val="00594EBD"/>
    <w:rsid w:val="005A3DE0"/>
    <w:rsid w:val="006B07BE"/>
    <w:rsid w:val="00763B4A"/>
    <w:rsid w:val="008321D4"/>
    <w:rsid w:val="008B5754"/>
    <w:rsid w:val="009D6EB1"/>
    <w:rsid w:val="00A67659"/>
    <w:rsid w:val="00AA3164"/>
    <w:rsid w:val="00AD26BF"/>
    <w:rsid w:val="00B20E63"/>
    <w:rsid w:val="00B26C5C"/>
    <w:rsid w:val="00BE2523"/>
    <w:rsid w:val="00C95652"/>
    <w:rsid w:val="00CA086E"/>
    <w:rsid w:val="00D81197"/>
    <w:rsid w:val="00E11ACD"/>
    <w:rsid w:val="00E1217C"/>
    <w:rsid w:val="00EE2AA1"/>
    <w:rsid w:val="00F27DDA"/>
    <w:rsid w:val="00FC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477E1"/>
  <w15:chartTrackingRefBased/>
  <w15:docId w15:val="{3162CEBF-8ECE-464F-9BCE-E2030AF5C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5754"/>
    <w:pPr>
      <w:ind w:left="720"/>
      <w:contextualSpacing/>
    </w:pPr>
  </w:style>
  <w:style w:type="paragraph" w:styleId="Revision">
    <w:name w:val="Revision"/>
    <w:hidden/>
    <w:uiPriority w:val="99"/>
    <w:semiHidden/>
    <w:rsid w:val="005A3D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5CBEB-7CE0-4333-A15B-F1031F347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enez, Ben</dc:creator>
  <cp:keywords/>
  <dc:description/>
  <cp:lastModifiedBy>Manninen, Hannah</cp:lastModifiedBy>
  <cp:revision>2</cp:revision>
  <dcterms:created xsi:type="dcterms:W3CDTF">2023-01-04T23:21:00Z</dcterms:created>
  <dcterms:modified xsi:type="dcterms:W3CDTF">2023-01-04T23:21:00Z</dcterms:modified>
</cp:coreProperties>
</file>